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5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佛山市里和塑料模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佛山市南海区里水镇里和路白岗路段38号之二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佛山市南海区里水镇里和路白岗路段38号之二（门牌号：和顺大道92号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塑料制品生产（许可范围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94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4721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